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B75295" w:rsidRDefault="00535E46">
      <w:pPr>
        <w:pStyle w:val="Ttulo"/>
        <w:rPr>
          <w:rFonts w:ascii="Ecofont Vera Sans" w:hAnsi="Ecofont Vera Sans" w:cs="Arial"/>
        </w:rPr>
      </w:pPr>
      <w:r w:rsidRPr="00B75295">
        <w:rPr>
          <w:rFonts w:ascii="Ecofont Vera Sans" w:hAnsi="Ecofont Vera Sans" w:cs="Arial"/>
        </w:rPr>
        <w:t>REQUERIMENTO</w:t>
      </w:r>
      <w:r w:rsidR="00EB7D7D" w:rsidRPr="00B75295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455</w:t>
      </w:r>
      <w:r w:rsidR="00EB7D7D" w:rsidRPr="00B75295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B75295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B75295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5E57D2" w:rsidRPr="00B75295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1D5FF9" w:rsidRPr="00B75295" w:rsidRDefault="001D5FF9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B75295" w:rsidRDefault="004B6D5E" w:rsidP="000237C5">
      <w:pPr>
        <w:pStyle w:val="Recuodecorpodetexto"/>
        <w:ind w:left="4253"/>
        <w:rPr>
          <w:rFonts w:ascii="Ecofont Vera Sans" w:hAnsi="Ecofont Vera Sans" w:cs="Arial"/>
        </w:rPr>
      </w:pPr>
      <w:r w:rsidRPr="00B75295">
        <w:rPr>
          <w:rFonts w:ascii="Ecofont Vera Sans" w:hAnsi="Ecofont Vera Sans" w:cs="Arial"/>
        </w:rPr>
        <w:t>Requer informaç</w:t>
      </w:r>
      <w:r w:rsidR="007B190F" w:rsidRPr="00B75295">
        <w:rPr>
          <w:rFonts w:ascii="Ecofont Vera Sans" w:hAnsi="Ecofont Vera Sans" w:cs="Arial"/>
        </w:rPr>
        <w:t>ões</w:t>
      </w:r>
      <w:r w:rsidRPr="00B75295">
        <w:rPr>
          <w:rFonts w:ascii="Ecofont Vera Sans" w:hAnsi="Ecofont Vera Sans" w:cs="Arial"/>
        </w:rPr>
        <w:t xml:space="preserve"> acerca </w:t>
      </w:r>
      <w:r w:rsidR="005C2FEE" w:rsidRPr="00B75295">
        <w:rPr>
          <w:rFonts w:ascii="Ecofont Vera Sans" w:hAnsi="Ecofont Vera Sans" w:cs="Arial"/>
        </w:rPr>
        <w:t>do custo para a confecção e entrega dos carnês do IPTU</w:t>
      </w:r>
      <w:r w:rsidR="005E3DE6" w:rsidRPr="00B75295">
        <w:rPr>
          <w:rFonts w:ascii="Ecofont Vera Sans" w:hAnsi="Ecofont Vera Sans" w:cs="Arial"/>
        </w:rPr>
        <w:t xml:space="preserve"> de 2015</w:t>
      </w:r>
      <w:r w:rsidR="00573513" w:rsidRPr="00B75295">
        <w:rPr>
          <w:rFonts w:ascii="Ecofont Vera Sans" w:hAnsi="Ecofont Vera Sans" w:cs="Arial"/>
        </w:rPr>
        <w:t>, em Santa Bárbara d’Oeste</w:t>
      </w:r>
      <w:r w:rsidRPr="00B75295">
        <w:rPr>
          <w:rFonts w:ascii="Ecofont Vera Sans" w:hAnsi="Ecofont Vera Sans" w:cs="Arial"/>
        </w:rPr>
        <w:t>.</w:t>
      </w:r>
    </w:p>
    <w:p w:rsidR="004B6D5E" w:rsidRDefault="004B6D5E" w:rsidP="004B6D5E">
      <w:pPr>
        <w:pStyle w:val="Recuodecorpodetexto3"/>
        <w:rPr>
          <w:rFonts w:ascii="Ecofont Vera Sans" w:hAnsi="Ecofont Vera Sans" w:cs="Arial"/>
          <w:sz w:val="24"/>
          <w:szCs w:val="24"/>
        </w:rPr>
      </w:pPr>
    </w:p>
    <w:p w:rsidR="00B75295" w:rsidRPr="00B75295" w:rsidRDefault="00B75295" w:rsidP="004B6D5E">
      <w:pPr>
        <w:pStyle w:val="Recuodecorpodetexto3"/>
        <w:rPr>
          <w:rFonts w:ascii="Ecofont Vera Sans" w:hAnsi="Ecofont Vera Sans" w:cs="Arial"/>
          <w:sz w:val="24"/>
          <w:szCs w:val="24"/>
        </w:rPr>
      </w:pPr>
    </w:p>
    <w:p w:rsidR="000237C5" w:rsidRPr="00B75295" w:rsidRDefault="000237C5" w:rsidP="00734179">
      <w:pPr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237C5" w:rsidRPr="00B75295" w:rsidRDefault="000237C5" w:rsidP="00000CF2">
      <w:pPr>
        <w:ind w:firstLine="720"/>
        <w:jc w:val="both"/>
        <w:rPr>
          <w:rFonts w:ascii="Ecofont Vera Sans" w:hAnsi="Ecofont Vera Sans"/>
          <w:sz w:val="24"/>
          <w:szCs w:val="24"/>
        </w:rPr>
      </w:pPr>
      <w:r w:rsidRPr="00B75295">
        <w:rPr>
          <w:rFonts w:ascii="Ecofont Vera Sans" w:hAnsi="Ecofont Vera Sans"/>
          <w:b/>
          <w:sz w:val="24"/>
          <w:szCs w:val="24"/>
        </w:rPr>
        <w:t>CONSIDERANDO</w:t>
      </w:r>
      <w:r w:rsidRPr="00B75295">
        <w:rPr>
          <w:rFonts w:ascii="Ecofont Vera Sans" w:hAnsi="Ecofont Vera Sans"/>
          <w:sz w:val="24"/>
          <w:szCs w:val="24"/>
        </w:rPr>
        <w:t xml:space="preserve"> que </w:t>
      </w:r>
      <w:r w:rsidR="005C2FEE" w:rsidRPr="00B75295">
        <w:rPr>
          <w:rFonts w:ascii="Ecofont Vera Sans" w:hAnsi="Ecofont Vera Sans"/>
          <w:sz w:val="24"/>
          <w:szCs w:val="24"/>
        </w:rPr>
        <w:t>o Imposto sobre a Propriedade Predial e Territorial (IPTU) é um dos impostos municipais importantes para o desenvolvimento da população, sendo uma das principais fontes de renda do município</w:t>
      </w:r>
      <w:r w:rsidR="00875624" w:rsidRPr="00B75295">
        <w:rPr>
          <w:rFonts w:ascii="Ecofont Vera Sans" w:hAnsi="Ecofont Vera Sans"/>
          <w:sz w:val="24"/>
          <w:szCs w:val="24"/>
        </w:rPr>
        <w:t>;</w:t>
      </w:r>
    </w:p>
    <w:p w:rsidR="00790B35" w:rsidRPr="00B75295" w:rsidRDefault="00790B35" w:rsidP="00000CF2">
      <w:pPr>
        <w:ind w:firstLine="720"/>
        <w:jc w:val="both"/>
        <w:rPr>
          <w:rFonts w:ascii="Ecofont Vera Sans" w:hAnsi="Ecofont Vera Sans"/>
          <w:sz w:val="24"/>
          <w:szCs w:val="24"/>
        </w:rPr>
      </w:pPr>
    </w:p>
    <w:p w:rsidR="00000CF2" w:rsidRPr="00B75295" w:rsidRDefault="00790B35" w:rsidP="00790B35">
      <w:pPr>
        <w:pStyle w:val="Recuodecorpodetexto3"/>
        <w:ind w:left="0" w:firstLine="720"/>
        <w:jc w:val="both"/>
        <w:rPr>
          <w:rFonts w:ascii="Ecofont Vera Sans" w:hAnsi="Ecofont Vera Sans"/>
          <w:sz w:val="24"/>
          <w:szCs w:val="24"/>
        </w:rPr>
      </w:pPr>
      <w:r w:rsidRPr="00B75295">
        <w:rPr>
          <w:rFonts w:ascii="Ecofont Vera Sans" w:hAnsi="Ecofont Vera Sans"/>
          <w:b/>
          <w:sz w:val="24"/>
          <w:szCs w:val="24"/>
        </w:rPr>
        <w:t>CONSIDERANDO</w:t>
      </w:r>
      <w:r w:rsidRPr="00B75295">
        <w:rPr>
          <w:rFonts w:ascii="Ecofont Vera Sans" w:hAnsi="Ecofont Vera Sans"/>
          <w:sz w:val="24"/>
          <w:szCs w:val="24"/>
        </w:rPr>
        <w:t xml:space="preserve"> que no começo de cada ano, as Prefeituras Municipais realizam as entregas dos</w:t>
      </w:r>
      <w:r w:rsidRPr="00B75295">
        <w:rPr>
          <w:rStyle w:val="Forte"/>
          <w:rFonts w:ascii="Ecofont Vera Sans" w:hAnsi="Ecofont Vera Sans"/>
          <w:sz w:val="24"/>
          <w:szCs w:val="24"/>
        </w:rPr>
        <w:t xml:space="preserve"> carnês de IPTU</w:t>
      </w:r>
      <w:r w:rsidRPr="00B75295">
        <w:rPr>
          <w:rFonts w:ascii="Ecofont Vera Sans" w:hAnsi="Ecofont Vera Sans"/>
          <w:sz w:val="24"/>
          <w:szCs w:val="24"/>
        </w:rPr>
        <w:t xml:space="preserve"> referentes ao ano vigente, em domicílio</w:t>
      </w:r>
      <w:r w:rsidR="00065CB1" w:rsidRPr="00B75295">
        <w:rPr>
          <w:rFonts w:ascii="Ecofont Vera Sans" w:hAnsi="Ecofont Vera Sans"/>
          <w:sz w:val="24"/>
          <w:szCs w:val="24"/>
        </w:rPr>
        <w:t xml:space="preserve"> e, que c</w:t>
      </w:r>
      <w:r w:rsidRPr="00B75295">
        <w:rPr>
          <w:rFonts w:ascii="Ecofont Vera Sans" w:hAnsi="Ecofont Vera Sans"/>
          <w:sz w:val="24"/>
          <w:szCs w:val="24"/>
        </w:rPr>
        <w:t>ada Prefeitura pode adotar sistemas de entrega diferenciados</w:t>
      </w:r>
      <w:r w:rsidR="00065CB1" w:rsidRPr="00B75295">
        <w:rPr>
          <w:rFonts w:ascii="Ecofont Vera Sans" w:hAnsi="Ecofont Vera Sans"/>
          <w:sz w:val="24"/>
          <w:szCs w:val="24"/>
        </w:rPr>
        <w:t>.</w:t>
      </w:r>
    </w:p>
    <w:p w:rsidR="00B75295" w:rsidRDefault="00B75295" w:rsidP="00000CF2">
      <w:pPr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B75295" w:rsidRPr="00B75295" w:rsidRDefault="00B75295" w:rsidP="00000CF2">
      <w:pPr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4B6D5E" w:rsidRPr="00B75295" w:rsidRDefault="004B6D5E" w:rsidP="00744974">
      <w:pPr>
        <w:autoSpaceDE w:val="0"/>
        <w:autoSpaceDN w:val="0"/>
        <w:adjustRightInd w:val="0"/>
        <w:jc w:val="both"/>
        <w:rPr>
          <w:rFonts w:ascii="Ecofont Vera Sans" w:hAnsi="Ecofont Vera Sans" w:cs="Arial"/>
          <w:sz w:val="24"/>
          <w:szCs w:val="24"/>
        </w:rPr>
      </w:pPr>
    </w:p>
    <w:p w:rsid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B75295">
        <w:rPr>
          <w:rFonts w:ascii="Ecofont Vera Sans" w:hAnsi="Ecofont Vera Sans" w:cs="Arial"/>
          <w:b/>
          <w:bCs/>
          <w:sz w:val="24"/>
          <w:szCs w:val="24"/>
        </w:rPr>
        <w:t>REQUEIRO</w:t>
      </w:r>
      <w:r w:rsidRPr="00B75295">
        <w:rPr>
          <w:rFonts w:ascii="Ecofont Vera Sans" w:hAnsi="Ecofont Vera Sans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B75295" w:rsidRDefault="00B75295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B75295" w:rsidRPr="00B75295" w:rsidRDefault="00B75295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B75295" w:rsidRDefault="004B6D5E" w:rsidP="004B6D5E">
      <w:pPr>
        <w:rPr>
          <w:rFonts w:ascii="Ecofont Vera Sans" w:hAnsi="Ecofont Vera Sans" w:cs="Arial"/>
          <w:sz w:val="24"/>
          <w:szCs w:val="24"/>
        </w:rPr>
      </w:pPr>
    </w:p>
    <w:p w:rsidR="00000CF2" w:rsidRPr="00B75295" w:rsidRDefault="00ED4E9B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B75295">
        <w:rPr>
          <w:rFonts w:ascii="Ecofont Vera Sans" w:hAnsi="Ecofont Vera Sans" w:cs="Arial"/>
          <w:sz w:val="24"/>
          <w:szCs w:val="24"/>
        </w:rPr>
        <w:t>1</w:t>
      </w:r>
      <w:proofErr w:type="gramEnd"/>
      <w:r w:rsidR="004B6D5E" w:rsidRPr="00B75295">
        <w:rPr>
          <w:rFonts w:ascii="Ecofont Vera Sans" w:hAnsi="Ecofont Vera Sans" w:cs="Arial"/>
          <w:sz w:val="24"/>
          <w:szCs w:val="24"/>
        </w:rPr>
        <w:t>)</w:t>
      </w:r>
      <w:r w:rsidR="000B4D6D" w:rsidRPr="00B75295">
        <w:rPr>
          <w:rFonts w:ascii="Ecofont Vera Sans" w:hAnsi="Ecofont Vera Sans" w:cs="Arial"/>
          <w:sz w:val="24"/>
          <w:szCs w:val="24"/>
        </w:rPr>
        <w:t xml:space="preserve"> </w:t>
      </w:r>
      <w:r w:rsidR="00790B35" w:rsidRPr="00B75295">
        <w:rPr>
          <w:rFonts w:ascii="Ecofont Vera Sans" w:hAnsi="Ecofont Vera Sans" w:cs="Arial"/>
          <w:sz w:val="24"/>
          <w:szCs w:val="24"/>
        </w:rPr>
        <w:t>Quantos carnês de IPTU foram confeccionados pela Prefeitura para a cobrança do imposto deste ano</w:t>
      </w:r>
      <w:r w:rsidR="00000CF2" w:rsidRPr="00B75295">
        <w:rPr>
          <w:rFonts w:ascii="Ecofont Vera Sans" w:hAnsi="Ecofont Vera Sans" w:cs="Arial"/>
          <w:sz w:val="24"/>
          <w:szCs w:val="24"/>
        </w:rPr>
        <w:t>?</w:t>
      </w:r>
    </w:p>
    <w:p w:rsidR="002B4EA2" w:rsidRPr="00B75295" w:rsidRDefault="002B4EA2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2B4EA2" w:rsidRPr="00B75295" w:rsidRDefault="002B4EA2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B75295">
        <w:rPr>
          <w:rFonts w:ascii="Ecofont Vera Sans" w:hAnsi="Ecofont Vera Sans" w:cs="Arial"/>
          <w:sz w:val="24"/>
          <w:szCs w:val="24"/>
        </w:rPr>
        <w:t>2</w:t>
      </w:r>
      <w:proofErr w:type="gramEnd"/>
      <w:r w:rsidRPr="00B75295">
        <w:rPr>
          <w:rFonts w:ascii="Ecofont Vera Sans" w:hAnsi="Ecofont Vera Sans" w:cs="Arial"/>
          <w:sz w:val="24"/>
          <w:szCs w:val="24"/>
        </w:rPr>
        <w:t xml:space="preserve">) </w:t>
      </w:r>
      <w:r w:rsidR="00790B35" w:rsidRPr="00B75295">
        <w:rPr>
          <w:rFonts w:ascii="Ecofont Vera Sans" w:hAnsi="Ecofont Vera Sans" w:cs="Arial"/>
          <w:sz w:val="24"/>
          <w:szCs w:val="24"/>
        </w:rPr>
        <w:t>Qual o valor gasto, total e por unidade, para a confecção d</w:t>
      </w:r>
      <w:r w:rsidR="00F75D25">
        <w:rPr>
          <w:rFonts w:ascii="Ecofont Vera Sans" w:hAnsi="Ecofont Vera Sans" w:cs="Arial"/>
          <w:sz w:val="24"/>
          <w:szCs w:val="24"/>
        </w:rPr>
        <w:t>esses</w:t>
      </w:r>
      <w:bookmarkStart w:id="0" w:name="_GoBack"/>
      <w:bookmarkEnd w:id="0"/>
      <w:r w:rsidR="00790B35" w:rsidRPr="00B75295">
        <w:rPr>
          <w:rFonts w:ascii="Ecofont Vera Sans" w:hAnsi="Ecofont Vera Sans" w:cs="Arial"/>
          <w:sz w:val="24"/>
          <w:szCs w:val="24"/>
        </w:rPr>
        <w:t xml:space="preserve"> carnês de IPTU? Por favor, encaminhar cópia da nota fiscal</w:t>
      </w:r>
      <w:r w:rsidR="000B4D6D" w:rsidRPr="00B75295">
        <w:rPr>
          <w:rFonts w:ascii="Ecofont Vera Sans" w:hAnsi="Ecofont Vera Sans" w:cs="Arial"/>
          <w:sz w:val="24"/>
          <w:szCs w:val="24"/>
        </w:rPr>
        <w:t xml:space="preserve"> e/ou contrato</w:t>
      </w:r>
      <w:r w:rsidR="00790B35" w:rsidRPr="00B75295">
        <w:rPr>
          <w:rFonts w:ascii="Ecofont Vera Sans" w:hAnsi="Ecofont Vera Sans" w:cs="Arial"/>
          <w:sz w:val="24"/>
          <w:szCs w:val="24"/>
        </w:rPr>
        <w:t>.</w:t>
      </w:r>
    </w:p>
    <w:p w:rsidR="000B4D6D" w:rsidRPr="00B75295" w:rsidRDefault="000B4D6D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0B4D6D" w:rsidRPr="00B75295" w:rsidRDefault="000B4D6D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B75295">
        <w:rPr>
          <w:rFonts w:ascii="Ecofont Vera Sans" w:hAnsi="Ecofont Vera Sans" w:cs="Arial"/>
          <w:sz w:val="24"/>
          <w:szCs w:val="24"/>
        </w:rPr>
        <w:t>3</w:t>
      </w:r>
      <w:proofErr w:type="gramEnd"/>
      <w:r w:rsidRPr="00B75295">
        <w:rPr>
          <w:rFonts w:ascii="Ecofont Vera Sans" w:hAnsi="Ecofont Vera Sans" w:cs="Arial"/>
          <w:sz w:val="24"/>
          <w:szCs w:val="24"/>
        </w:rPr>
        <w:t>) Os carnês foram entregues pelo correio? Qual foi o valor cobrado para a entrega</w:t>
      </w:r>
      <w:r w:rsidR="00B75295" w:rsidRPr="00B75295">
        <w:rPr>
          <w:rFonts w:ascii="Ecofont Vera Sans" w:hAnsi="Ecofont Vera Sans" w:cs="Arial"/>
          <w:sz w:val="24"/>
          <w:szCs w:val="24"/>
        </w:rPr>
        <w:t xml:space="preserve"> de todos os carnês</w:t>
      </w:r>
      <w:r w:rsidRPr="00B75295">
        <w:rPr>
          <w:rFonts w:ascii="Ecofont Vera Sans" w:hAnsi="Ecofont Vera Sans" w:cs="Arial"/>
          <w:sz w:val="24"/>
          <w:szCs w:val="24"/>
        </w:rPr>
        <w:t>? Por favor, encaminhar cópia da nota fiscal e/ou contrato.</w:t>
      </w:r>
    </w:p>
    <w:p w:rsidR="00000CF2" w:rsidRPr="00B75295" w:rsidRDefault="00000CF2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744974" w:rsidRPr="00B75295" w:rsidRDefault="00B75295" w:rsidP="00744974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lastRenderedPageBreak/>
        <w:t>4</w:t>
      </w:r>
      <w:proofErr w:type="gramEnd"/>
      <w:r w:rsidR="002B4EA2" w:rsidRPr="00B75295">
        <w:rPr>
          <w:rFonts w:ascii="Ecofont Vera Sans" w:hAnsi="Ecofont Vera Sans" w:cs="Arial"/>
          <w:sz w:val="24"/>
          <w:szCs w:val="24"/>
        </w:rPr>
        <w:t>)</w:t>
      </w:r>
      <w:r w:rsidR="004B6D5E" w:rsidRPr="00B75295">
        <w:rPr>
          <w:rFonts w:ascii="Ecofont Vera Sans" w:hAnsi="Ecofont Vera Sans" w:cs="Arial"/>
          <w:sz w:val="24"/>
          <w:szCs w:val="24"/>
        </w:rPr>
        <w:t xml:space="preserve"> </w:t>
      </w:r>
      <w:r w:rsidR="00790B35" w:rsidRPr="00B75295">
        <w:rPr>
          <w:rFonts w:ascii="Ecofont Vera Sans" w:hAnsi="Ecofont Vera Sans" w:cs="Arial"/>
          <w:sz w:val="24"/>
          <w:szCs w:val="24"/>
        </w:rPr>
        <w:t>Por favor, quantos isentos de pagamento do imposto possuem no município</w:t>
      </w:r>
      <w:r w:rsidR="00000CF2" w:rsidRPr="00B75295">
        <w:rPr>
          <w:rFonts w:ascii="Ecofont Vera Sans" w:hAnsi="Ecofont Vera Sans" w:cs="Arial"/>
          <w:sz w:val="24"/>
          <w:szCs w:val="24"/>
        </w:rPr>
        <w:t>?</w:t>
      </w:r>
    </w:p>
    <w:p w:rsidR="004B6D5E" w:rsidRPr="00B75295" w:rsidRDefault="004B6D5E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B75295" w:rsidRDefault="00B75295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5</w:t>
      </w:r>
      <w:proofErr w:type="gramEnd"/>
      <w:r w:rsidR="004B6D5E" w:rsidRPr="00B75295">
        <w:rPr>
          <w:rFonts w:ascii="Ecofont Vera Sans" w:hAnsi="Ecofont Vera Sans" w:cs="Arial"/>
          <w:sz w:val="24"/>
          <w:szCs w:val="24"/>
        </w:rPr>
        <w:t>) Demais informações pertinentes.</w:t>
      </w:r>
    </w:p>
    <w:p w:rsidR="00EB7D7D" w:rsidRPr="00B75295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B75295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B75295" w:rsidRDefault="00193A61" w:rsidP="00744974">
      <w:pPr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B75295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B75295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CA3E73" w:rsidRPr="00B75295">
        <w:rPr>
          <w:rFonts w:ascii="Ecofont Vera Sans" w:hAnsi="Ecofont Vera Sans" w:cs="Arial"/>
          <w:sz w:val="24"/>
          <w:szCs w:val="24"/>
        </w:rPr>
        <w:t>07</w:t>
      </w:r>
      <w:r w:rsidR="00F006C1" w:rsidRPr="00B75295">
        <w:rPr>
          <w:rFonts w:ascii="Ecofont Vera Sans" w:hAnsi="Ecofont Vera Sans" w:cs="Arial"/>
          <w:sz w:val="24"/>
          <w:szCs w:val="24"/>
        </w:rPr>
        <w:t xml:space="preserve"> de </w:t>
      </w:r>
      <w:r w:rsidR="00CA3E73" w:rsidRPr="00B75295">
        <w:rPr>
          <w:rFonts w:ascii="Ecofont Vera Sans" w:hAnsi="Ecofont Vera Sans" w:cs="Arial"/>
          <w:sz w:val="24"/>
          <w:szCs w:val="24"/>
        </w:rPr>
        <w:t>abril</w:t>
      </w:r>
      <w:r w:rsidR="006A0269" w:rsidRPr="00B75295">
        <w:rPr>
          <w:rFonts w:ascii="Ecofont Vera Sans" w:hAnsi="Ecofont Vera Sans" w:cs="Arial"/>
          <w:sz w:val="24"/>
          <w:szCs w:val="24"/>
        </w:rPr>
        <w:t xml:space="preserve"> de 2</w:t>
      </w:r>
      <w:r w:rsidR="00F006C1" w:rsidRPr="00B75295">
        <w:rPr>
          <w:rFonts w:ascii="Ecofont Vera Sans" w:hAnsi="Ecofont Vera Sans" w:cs="Arial"/>
          <w:sz w:val="24"/>
          <w:szCs w:val="24"/>
        </w:rPr>
        <w:t>0</w:t>
      </w:r>
      <w:r w:rsidR="00C14F99" w:rsidRPr="00B75295">
        <w:rPr>
          <w:rFonts w:ascii="Ecofont Vera Sans" w:hAnsi="Ecofont Vera Sans" w:cs="Arial"/>
          <w:sz w:val="24"/>
          <w:szCs w:val="24"/>
        </w:rPr>
        <w:t>15</w:t>
      </w:r>
      <w:r w:rsidRPr="00B75295">
        <w:rPr>
          <w:rFonts w:ascii="Ecofont Vera Sans" w:hAnsi="Ecofont Vera Sans" w:cs="Arial"/>
          <w:sz w:val="24"/>
          <w:szCs w:val="24"/>
        </w:rPr>
        <w:t>.</w:t>
      </w:r>
    </w:p>
    <w:p w:rsidR="00193A61" w:rsidRPr="00B75295" w:rsidRDefault="00193A61" w:rsidP="00744974">
      <w:pPr>
        <w:rPr>
          <w:rFonts w:ascii="Ecofont Vera Sans" w:hAnsi="Ecofont Vera Sans" w:cs="Arial"/>
          <w:sz w:val="24"/>
          <w:szCs w:val="24"/>
        </w:rPr>
      </w:pPr>
    </w:p>
    <w:p w:rsidR="00EB7D7D" w:rsidRPr="00B75295" w:rsidRDefault="00EB7D7D" w:rsidP="00744974">
      <w:pPr>
        <w:rPr>
          <w:rFonts w:ascii="Ecofont Vera Sans" w:hAnsi="Ecofont Vera Sans" w:cs="Arial"/>
          <w:sz w:val="24"/>
          <w:szCs w:val="24"/>
        </w:rPr>
      </w:pPr>
    </w:p>
    <w:p w:rsidR="00576DA2" w:rsidRPr="00B75295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D5FF9" w:rsidRPr="00B75295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B75295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B75295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B75295"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B75295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Pr="00B75295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B75295">
        <w:rPr>
          <w:rFonts w:ascii="Ecofont Vera Sans" w:hAnsi="Ecofont Vera Sans" w:cs="Arial"/>
          <w:sz w:val="24"/>
          <w:szCs w:val="24"/>
        </w:rPr>
        <w:t>-</w:t>
      </w:r>
      <w:r w:rsidR="001D5FF9" w:rsidRPr="00B75295">
        <w:rPr>
          <w:rFonts w:ascii="Ecofont Vera Sans" w:hAnsi="Ecofont Vera Sans" w:cs="Arial"/>
          <w:sz w:val="24"/>
          <w:szCs w:val="24"/>
        </w:rPr>
        <w:t xml:space="preserve"> </w:t>
      </w:r>
      <w:r w:rsidRPr="00B75295">
        <w:rPr>
          <w:rFonts w:ascii="Ecofont Vera Sans" w:hAnsi="Ecofont Vera Sans" w:cs="Arial"/>
          <w:sz w:val="24"/>
          <w:szCs w:val="24"/>
        </w:rPr>
        <w:t>vereador</w:t>
      </w:r>
      <w:r w:rsidR="00193A61" w:rsidRPr="00B75295">
        <w:rPr>
          <w:rFonts w:ascii="Ecofont Vera Sans" w:hAnsi="Ecofont Vera Sans" w:cs="Arial"/>
          <w:sz w:val="24"/>
          <w:szCs w:val="24"/>
        </w:rPr>
        <w:t xml:space="preserve"> </w:t>
      </w:r>
      <w:r w:rsidRPr="00B75295">
        <w:rPr>
          <w:rFonts w:ascii="Ecofont Vera Sans" w:hAnsi="Ecofont Vera Sans" w:cs="Arial"/>
          <w:sz w:val="24"/>
          <w:szCs w:val="24"/>
        </w:rPr>
        <w:t>-</w:t>
      </w:r>
    </w:p>
    <w:sectPr w:rsidR="009F196D" w:rsidRPr="00B75295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6D" w:rsidRDefault="000C3F6D">
      <w:r>
        <w:separator/>
      </w:r>
    </w:p>
  </w:endnote>
  <w:endnote w:type="continuationSeparator" w:id="0">
    <w:p w:rsidR="000C3F6D" w:rsidRDefault="000C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6D" w:rsidRDefault="000C3F6D">
      <w:r>
        <w:separator/>
      </w:r>
    </w:p>
  </w:footnote>
  <w:footnote w:type="continuationSeparator" w:id="0">
    <w:p w:rsidR="000C3F6D" w:rsidRDefault="000C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4f3fb823b6b4cf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CF2"/>
    <w:rsid w:val="00017A84"/>
    <w:rsid w:val="000237C5"/>
    <w:rsid w:val="00030B8F"/>
    <w:rsid w:val="00045620"/>
    <w:rsid w:val="00065CB1"/>
    <w:rsid w:val="00076EFE"/>
    <w:rsid w:val="00092A0D"/>
    <w:rsid w:val="000A18C4"/>
    <w:rsid w:val="000B4D6D"/>
    <w:rsid w:val="000C3F6D"/>
    <w:rsid w:val="000C56AF"/>
    <w:rsid w:val="000D73A5"/>
    <w:rsid w:val="000E00B9"/>
    <w:rsid w:val="00155D6E"/>
    <w:rsid w:val="00193A61"/>
    <w:rsid w:val="001956B8"/>
    <w:rsid w:val="00195A05"/>
    <w:rsid w:val="001A0C0B"/>
    <w:rsid w:val="001A40DF"/>
    <w:rsid w:val="001B0AF2"/>
    <w:rsid w:val="001B478A"/>
    <w:rsid w:val="001C337C"/>
    <w:rsid w:val="001D1394"/>
    <w:rsid w:val="001D5FF9"/>
    <w:rsid w:val="00222BB2"/>
    <w:rsid w:val="0024345F"/>
    <w:rsid w:val="0025220C"/>
    <w:rsid w:val="0025607A"/>
    <w:rsid w:val="00283A6F"/>
    <w:rsid w:val="002843FC"/>
    <w:rsid w:val="002A2BFF"/>
    <w:rsid w:val="002A3C95"/>
    <w:rsid w:val="002B4EA2"/>
    <w:rsid w:val="002C528E"/>
    <w:rsid w:val="00302B4B"/>
    <w:rsid w:val="00310CB6"/>
    <w:rsid w:val="003267A7"/>
    <w:rsid w:val="0033648A"/>
    <w:rsid w:val="00342DDC"/>
    <w:rsid w:val="00374DF0"/>
    <w:rsid w:val="00387FC3"/>
    <w:rsid w:val="003C2726"/>
    <w:rsid w:val="003D3AA8"/>
    <w:rsid w:val="003D4580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3152"/>
    <w:rsid w:val="004B57DB"/>
    <w:rsid w:val="004B6D5E"/>
    <w:rsid w:val="004C5276"/>
    <w:rsid w:val="004C67DE"/>
    <w:rsid w:val="00500D95"/>
    <w:rsid w:val="00535E46"/>
    <w:rsid w:val="00547C50"/>
    <w:rsid w:val="005643C5"/>
    <w:rsid w:val="00573513"/>
    <w:rsid w:val="00576DA2"/>
    <w:rsid w:val="0058336E"/>
    <w:rsid w:val="005C2FEE"/>
    <w:rsid w:val="005C417D"/>
    <w:rsid w:val="005D7BE3"/>
    <w:rsid w:val="005E0044"/>
    <w:rsid w:val="005E3DE6"/>
    <w:rsid w:val="005E57D2"/>
    <w:rsid w:val="005F469A"/>
    <w:rsid w:val="006023F0"/>
    <w:rsid w:val="00604190"/>
    <w:rsid w:val="00610BE2"/>
    <w:rsid w:val="00612173"/>
    <w:rsid w:val="006705C6"/>
    <w:rsid w:val="006A0269"/>
    <w:rsid w:val="006A77E1"/>
    <w:rsid w:val="006B3E27"/>
    <w:rsid w:val="00705ABB"/>
    <w:rsid w:val="00734179"/>
    <w:rsid w:val="00744974"/>
    <w:rsid w:val="0077353A"/>
    <w:rsid w:val="00777B7F"/>
    <w:rsid w:val="007817D1"/>
    <w:rsid w:val="00790B35"/>
    <w:rsid w:val="007A7985"/>
    <w:rsid w:val="007B190F"/>
    <w:rsid w:val="007B6CCB"/>
    <w:rsid w:val="007E545E"/>
    <w:rsid w:val="007F1164"/>
    <w:rsid w:val="007F4E9F"/>
    <w:rsid w:val="00811D98"/>
    <w:rsid w:val="00845A12"/>
    <w:rsid w:val="00875624"/>
    <w:rsid w:val="00882985"/>
    <w:rsid w:val="00922464"/>
    <w:rsid w:val="009906E0"/>
    <w:rsid w:val="009A0FA5"/>
    <w:rsid w:val="009A39B0"/>
    <w:rsid w:val="009A4DF9"/>
    <w:rsid w:val="009D43BF"/>
    <w:rsid w:val="009E475B"/>
    <w:rsid w:val="009F196D"/>
    <w:rsid w:val="00A04D43"/>
    <w:rsid w:val="00A369C6"/>
    <w:rsid w:val="00A43E63"/>
    <w:rsid w:val="00A4736E"/>
    <w:rsid w:val="00A71779"/>
    <w:rsid w:val="00A71CAF"/>
    <w:rsid w:val="00A9035B"/>
    <w:rsid w:val="00A94F75"/>
    <w:rsid w:val="00A97086"/>
    <w:rsid w:val="00AE702A"/>
    <w:rsid w:val="00B05250"/>
    <w:rsid w:val="00B501E4"/>
    <w:rsid w:val="00B75295"/>
    <w:rsid w:val="00BB388D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3E73"/>
    <w:rsid w:val="00CA7C07"/>
    <w:rsid w:val="00CC6E46"/>
    <w:rsid w:val="00CD0AE3"/>
    <w:rsid w:val="00CD613B"/>
    <w:rsid w:val="00CF1558"/>
    <w:rsid w:val="00CF1C7A"/>
    <w:rsid w:val="00D152D7"/>
    <w:rsid w:val="00D25DB9"/>
    <w:rsid w:val="00D26CB3"/>
    <w:rsid w:val="00D93C90"/>
    <w:rsid w:val="00D94236"/>
    <w:rsid w:val="00DB35D5"/>
    <w:rsid w:val="00DD1BCB"/>
    <w:rsid w:val="00E61987"/>
    <w:rsid w:val="00E738B0"/>
    <w:rsid w:val="00E86261"/>
    <w:rsid w:val="00E903BB"/>
    <w:rsid w:val="00EB66AE"/>
    <w:rsid w:val="00EB7D7D"/>
    <w:rsid w:val="00ED4E9B"/>
    <w:rsid w:val="00EE502A"/>
    <w:rsid w:val="00F006C1"/>
    <w:rsid w:val="00F15048"/>
    <w:rsid w:val="00F16623"/>
    <w:rsid w:val="00F40EAA"/>
    <w:rsid w:val="00F75D25"/>
    <w:rsid w:val="00FA32AE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f7ade03-37a3-465a-9282-1ee8bc6a9951.png" Id="R5d6100b481df4f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7ade03-37a3-465a-9282-1ee8bc6a9951.png" Id="Ra4f3fb823b6b4c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C2E2-65AF-4434-AC0D-EB562A7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8</cp:revision>
  <cp:lastPrinted>2014-11-04T19:05:00Z</cp:lastPrinted>
  <dcterms:created xsi:type="dcterms:W3CDTF">2015-04-07T14:32:00Z</dcterms:created>
  <dcterms:modified xsi:type="dcterms:W3CDTF">2015-04-08T14:23:00Z</dcterms:modified>
</cp:coreProperties>
</file>